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78240170" w14:textId="77777777" w:rsidR="00B61511" w:rsidRDefault="00B61511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11AF60D0" w14:textId="40878A38" w:rsidR="00840DEF" w:rsidRPr="0093499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3499F">
        <w:rPr>
          <w:rFonts w:ascii="Times New Roman" w:hAnsi="Times New Roman"/>
          <w:sz w:val="28"/>
          <w:szCs w:val="28"/>
          <w:u w:val="single"/>
        </w:rPr>
        <w:t>________</w:t>
      </w:r>
      <w:r w:rsidR="00B61511" w:rsidRPr="0093499F">
        <w:rPr>
          <w:rFonts w:ascii="Times New Roman" w:hAnsi="Times New Roman"/>
          <w:sz w:val="28"/>
          <w:szCs w:val="28"/>
          <w:u w:val="single"/>
        </w:rPr>
        <w:t>_</w:t>
      </w:r>
      <w:r w:rsidRPr="0093499F">
        <w:rPr>
          <w:rFonts w:ascii="Times New Roman" w:hAnsi="Times New Roman"/>
          <w:sz w:val="28"/>
          <w:szCs w:val="28"/>
          <w:u w:val="single"/>
        </w:rPr>
        <w:t>___</w:t>
      </w:r>
      <w:r w:rsidR="00B61511" w:rsidRPr="0093499F">
        <w:rPr>
          <w:rFonts w:ascii="Times New Roman" w:hAnsi="Times New Roman"/>
          <w:sz w:val="28"/>
          <w:szCs w:val="28"/>
          <w:u w:val="single"/>
        </w:rPr>
        <w:t>_</w:t>
      </w:r>
      <w:r w:rsidRPr="0093499F">
        <w:rPr>
          <w:rFonts w:ascii="Times New Roman" w:hAnsi="Times New Roman"/>
          <w:sz w:val="28"/>
          <w:szCs w:val="28"/>
          <w:u w:val="single"/>
        </w:rPr>
        <w:t>_</w:t>
      </w:r>
      <w:r w:rsidR="00962042">
        <w:rPr>
          <w:rFonts w:ascii="Times New Roman" w:hAnsi="Times New Roman"/>
          <w:sz w:val="28"/>
          <w:szCs w:val="28"/>
          <w:u w:val="double"/>
        </w:rPr>
        <w:t xml:space="preserve">Знакомство с системой контроля версий </w:t>
      </w:r>
      <w:r w:rsidR="00962042">
        <w:rPr>
          <w:rFonts w:ascii="Times New Roman" w:hAnsi="Times New Roman"/>
          <w:sz w:val="28"/>
          <w:szCs w:val="28"/>
          <w:u w:val="double"/>
          <w:lang w:val="en-US"/>
        </w:rPr>
        <w:t>git</w:t>
      </w:r>
      <w:r w:rsidR="008E3131" w:rsidRPr="0093499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3499F">
        <w:rPr>
          <w:rFonts w:ascii="Times New Roman" w:hAnsi="Times New Roman"/>
          <w:sz w:val="28"/>
          <w:szCs w:val="28"/>
          <w:u w:val="single"/>
        </w:rPr>
        <w:t>_____</w:t>
      </w:r>
      <w:r w:rsidR="00B61511" w:rsidRPr="0093499F">
        <w:rPr>
          <w:rFonts w:ascii="Times New Roman" w:hAnsi="Times New Roman"/>
          <w:sz w:val="28"/>
          <w:szCs w:val="28"/>
          <w:u w:val="single"/>
        </w:rPr>
        <w:t>_</w:t>
      </w:r>
      <w:r w:rsidRPr="0093499F">
        <w:rPr>
          <w:rFonts w:ascii="Times New Roman" w:hAnsi="Times New Roman"/>
          <w:sz w:val="28"/>
          <w:szCs w:val="28"/>
          <w:u w:val="single"/>
        </w:rPr>
        <w:t>_</w:t>
      </w:r>
      <w:r w:rsidR="00B61511" w:rsidRPr="0093499F">
        <w:rPr>
          <w:rFonts w:ascii="Times New Roman" w:hAnsi="Times New Roman"/>
          <w:sz w:val="28"/>
          <w:szCs w:val="28"/>
          <w:u w:val="single"/>
        </w:rPr>
        <w:t>_</w:t>
      </w:r>
      <w:r w:rsidRPr="0093499F">
        <w:rPr>
          <w:rFonts w:ascii="Times New Roman" w:hAnsi="Times New Roman"/>
          <w:sz w:val="28"/>
          <w:szCs w:val="28"/>
          <w:u w:val="single"/>
        </w:rPr>
        <w:t>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65B4891D" w:rsidR="00840DEF" w:rsidRDefault="005B1533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5B1533">
        <w:rPr>
          <w:rFonts w:ascii="Times New Roman" w:hAnsi="Times New Roman"/>
          <w:sz w:val="28"/>
          <w:szCs w:val="28"/>
        </w:rPr>
        <w:t>ОТЧЕТ по лабораторн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384768A" w:rsidR="00840DEF" w:rsidRPr="0093499F" w:rsidRDefault="00B6151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93499F">
        <w:rPr>
          <w:rFonts w:ascii="Times New Roman" w:hAnsi="Times New Roman"/>
          <w:sz w:val="28"/>
          <w:szCs w:val="28"/>
          <w:u w:val="single"/>
        </w:rPr>
        <w:t>___________</w:t>
      </w:r>
      <w:r w:rsidR="00840DEF" w:rsidRPr="0093499F">
        <w:rPr>
          <w:rFonts w:ascii="Times New Roman" w:hAnsi="Times New Roman"/>
          <w:sz w:val="28"/>
          <w:szCs w:val="28"/>
          <w:u w:val="single"/>
        </w:rPr>
        <w:t>____</w:t>
      </w:r>
      <w:r w:rsidRPr="00B61511">
        <w:rPr>
          <w:rFonts w:ascii="Times New Roman" w:hAnsi="Times New Roman"/>
          <w:sz w:val="28"/>
          <w:szCs w:val="28"/>
          <w:u w:val="double"/>
        </w:rPr>
        <w:t>Информатика и компьютерные технологии</w:t>
      </w:r>
      <w:r w:rsidR="00840DEF" w:rsidRPr="0093499F">
        <w:rPr>
          <w:rFonts w:ascii="Times New Roman" w:hAnsi="Times New Roman"/>
          <w:sz w:val="28"/>
          <w:szCs w:val="28"/>
          <w:u w:val="single"/>
        </w:rPr>
        <w:t>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8CC7DD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9B7720">
        <w:rPr>
          <w:rFonts w:ascii="Times New Roman" w:hAnsi="Times New Roman"/>
        </w:rPr>
        <w:t>__</w:t>
      </w:r>
      <w:r w:rsidR="009B7720" w:rsidRPr="009B7720">
        <w:rPr>
          <w:rFonts w:ascii="Times New Roman" w:hAnsi="Times New Roman"/>
          <w:u w:val="double"/>
        </w:rPr>
        <w:t>Владимиров А.А.</w:t>
      </w:r>
      <w:r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A42FAD5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 w:rsidR="009B7720" w:rsidRPr="009B7720">
        <w:rPr>
          <w:rFonts w:ascii="Times New Roman" w:hAnsi="Times New Roman"/>
          <w:sz w:val="20"/>
          <w:szCs w:val="20"/>
          <w:u w:val="double"/>
        </w:rPr>
        <w:t>23-ВМ</w:t>
      </w:r>
      <w:r w:rsidR="001D43F9">
        <w:rPr>
          <w:rFonts w:ascii="Times New Roman" w:hAnsi="Times New Roman"/>
          <w:sz w:val="20"/>
          <w:szCs w:val="20"/>
          <w:u w:val="double"/>
        </w:rPr>
        <w:t>з</w:t>
      </w:r>
      <w:r w:rsidR="009B7720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696753F3" w:rsidR="008F7556" w:rsidRPr="00487030" w:rsidRDefault="00840DEF" w:rsidP="00487030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48BD2EB9" w:rsidR="0093164B" w:rsidRPr="00962042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962042" w:rsidRPr="00962042">
        <w:rPr>
          <w:rFonts w:ascii="Times New Roman" w:hAnsi="Times New Roman" w:cs="Times New Roman"/>
          <w:b/>
          <w:sz w:val="36"/>
          <w:szCs w:val="20"/>
        </w:rPr>
        <w:t>3</w:t>
      </w:r>
    </w:p>
    <w:p w14:paraId="25B4CE38" w14:textId="07E4DAA2" w:rsidR="00EA6762" w:rsidRPr="00962042" w:rsidRDefault="0096204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накомство с системой контроля верси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219D495" w14:textId="1A4560BB" w:rsidR="00962042" w:rsidRPr="00EA6762" w:rsidRDefault="00962042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962042">
        <w:rPr>
          <w:rFonts w:ascii="Times New Roman" w:hAnsi="Times New Roman" w:cs="Times New Roman"/>
          <w:color w:val="000000"/>
          <w:sz w:val="24"/>
          <w:szCs w:val="24"/>
        </w:rPr>
        <w:t xml:space="preserve">агрузить отчёты и материалы по предыдущим лабораторным работам в репозиторий на </w:t>
      </w:r>
      <w:proofErr w:type="spellStart"/>
      <w:r w:rsidRPr="00962042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96204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BC342B8" w14:textId="5246F880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108FDFE9" w14:textId="34A07B1E" w:rsidR="00962042" w:rsidRDefault="00962042" w:rsidP="003F2A6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62042">
        <w:rPr>
          <w:rFonts w:ascii="Times New Roman" w:hAnsi="Times New Roman" w:cs="Times New Roman"/>
          <w:color w:val="000000"/>
          <w:sz w:val="24"/>
          <w:szCs w:val="24"/>
        </w:rPr>
        <w:t>риобрести навыки работы с системой контроля верс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C39481" w14:textId="30E65D23" w:rsidR="003F2A64" w:rsidRDefault="00AA1162" w:rsidP="003F2A64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409969CE" w14:textId="6CF555E1" w:rsidR="00E167B0" w:rsidRDefault="00E167B0" w:rsidP="003F2A6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7B0">
        <w:rPr>
          <w:rFonts w:ascii="Times New Roman" w:hAnsi="Times New Roman" w:cs="Times New Roman"/>
          <w:color w:val="000000"/>
          <w:sz w:val="24"/>
          <w:szCs w:val="24"/>
        </w:rPr>
        <w:t xml:space="preserve">Первым шагом необходимо авторизоваться на </w:t>
      </w:r>
      <w:proofErr w:type="spellStart"/>
      <w:r w:rsidRPr="00E167B0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E167B0">
        <w:rPr>
          <w:rFonts w:ascii="Times New Roman" w:hAnsi="Times New Roman" w:cs="Times New Roman"/>
          <w:color w:val="000000"/>
          <w:sz w:val="24"/>
          <w:szCs w:val="24"/>
        </w:rPr>
        <w:t xml:space="preserve">. После необходимо задать имя и </w:t>
      </w:r>
      <w:proofErr w:type="spellStart"/>
      <w:r w:rsidRPr="00E167B0">
        <w:rPr>
          <w:rFonts w:ascii="Times New Roman" w:hAnsi="Times New Roman" w:cs="Times New Roman"/>
          <w:color w:val="000000"/>
          <w:sz w:val="24"/>
          <w:szCs w:val="24"/>
        </w:rPr>
        <w:t>емейл</w:t>
      </w:r>
      <w:proofErr w:type="spellEnd"/>
      <w:r w:rsidRPr="00E167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D1F5C0F" w14:textId="2A13EEB2" w:rsidR="00E167B0" w:rsidRDefault="00E167B0" w:rsidP="003F2A6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7B0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59B8EBDE" wp14:editId="263D8F3F">
            <wp:extent cx="3781953" cy="752580"/>
            <wp:effectExtent l="0" t="0" r="9525" b="9525"/>
            <wp:docPr id="488342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429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6F33" w14:textId="3C9D9AE4" w:rsidR="00E167B0" w:rsidRDefault="00E167B0" w:rsidP="003F2A6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7B0">
        <w:rPr>
          <w:rFonts w:ascii="Times New Roman" w:hAnsi="Times New Roman" w:cs="Times New Roman"/>
          <w:color w:val="000000"/>
          <w:sz w:val="24"/>
          <w:szCs w:val="24"/>
        </w:rPr>
        <w:t>Далее необходимо скопировать исходный репозиторий</w:t>
      </w:r>
      <w:r w:rsidRPr="00E167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67B0">
        <w:rPr>
          <w:rFonts w:ascii="Times New Roman" w:hAnsi="Times New Roman" w:cs="Times New Roman"/>
          <w:color w:val="000000"/>
          <w:sz w:val="24"/>
          <w:szCs w:val="24"/>
        </w:rPr>
        <w:t xml:space="preserve">(https://github.com/OrangeRedeng/Spring_2024) на свой аккаунт, для этого используем команду </w:t>
      </w:r>
      <w:proofErr w:type="spellStart"/>
      <w:r w:rsidRPr="00E167B0">
        <w:rPr>
          <w:rFonts w:ascii="Times New Roman" w:hAnsi="Times New Roman" w:cs="Times New Roman"/>
          <w:color w:val="000000"/>
          <w:sz w:val="24"/>
          <w:szCs w:val="24"/>
        </w:rPr>
        <w:t>fork</w:t>
      </w:r>
      <w:proofErr w:type="spellEnd"/>
      <w:r w:rsidRPr="00E167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12018AD" w14:textId="47198CF5" w:rsidR="00E167B0" w:rsidRDefault="00E167B0" w:rsidP="003F2A6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167B0">
        <w:rPr>
          <w:rFonts w:ascii="Times New Roman" w:hAnsi="Times New Roman" w:cs="Times New Roman"/>
          <w:color w:val="000000"/>
          <w:sz w:val="24"/>
          <w:szCs w:val="24"/>
        </w:rPr>
        <w:t>Создадим локальную копию репозитория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563392" w:rsidRPr="00563392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A415B03" wp14:editId="2003B918">
            <wp:extent cx="5940425" cy="1645920"/>
            <wp:effectExtent l="0" t="0" r="3175" b="0"/>
            <wp:docPr id="162097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75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9E9A" w14:textId="3716B165" w:rsidR="000B765E" w:rsidRPr="00563392" w:rsidRDefault="000B765E" w:rsidP="003F2A6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B765E">
        <w:rPr>
          <w:rFonts w:ascii="Times New Roman" w:hAnsi="Times New Roman" w:cs="Times New Roman"/>
          <w:color w:val="000000"/>
          <w:sz w:val="24"/>
          <w:szCs w:val="24"/>
        </w:rPr>
        <w:t>Далее создадим необходимые нам папки, и загрузим в них лабораторные.</w:t>
      </w:r>
    </w:p>
    <w:p w14:paraId="66E5356C" w14:textId="366EE83A" w:rsidR="000B765E" w:rsidRDefault="000B765E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B765E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F73A40C" wp14:editId="12695061">
            <wp:extent cx="3229426" cy="1095528"/>
            <wp:effectExtent l="0" t="0" r="9525" b="9525"/>
            <wp:docPr id="27718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845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966D" w14:textId="3EEE3D38" w:rsidR="000B765E" w:rsidRDefault="00563392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м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r w:rsidRPr="005633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pring</w:t>
      </w:r>
      <w:r w:rsidRPr="00563392">
        <w:rPr>
          <w:rFonts w:ascii="Times New Roman" w:hAnsi="Times New Roman" w:cs="Times New Roman"/>
          <w:color w:val="000000"/>
          <w:sz w:val="24"/>
          <w:szCs w:val="24"/>
        </w:rPr>
        <w:t xml:space="preserve">_2024, </w:t>
      </w:r>
      <w:r>
        <w:rPr>
          <w:rFonts w:ascii="Times New Roman" w:hAnsi="Times New Roman" w:cs="Times New Roman"/>
          <w:color w:val="000000"/>
          <w:sz w:val="24"/>
          <w:szCs w:val="24"/>
        </w:rPr>
        <w:t>чтобы перейти в каталог репозитория.</w:t>
      </w:r>
    </w:p>
    <w:p w14:paraId="6875237A" w14:textId="4C4EA71C" w:rsidR="00563392" w:rsidRPr="00563392" w:rsidRDefault="00563392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6339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06DC3AE" wp14:editId="0DF889E9">
            <wp:extent cx="3439005" cy="552527"/>
            <wp:effectExtent l="0" t="0" r="9525" b="0"/>
            <wp:docPr id="2005625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259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B525" w14:textId="77777777" w:rsidR="000B765E" w:rsidRPr="00563392" w:rsidRDefault="000B765E" w:rsidP="0056339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45838" w14:textId="55BB9BC5" w:rsidR="000B765E" w:rsidRPr="00563392" w:rsidRDefault="000B765E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B765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алее используем команды </w:t>
      </w:r>
      <w:proofErr w:type="spellStart"/>
      <w:r w:rsidRPr="000B765E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0B7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65E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0B7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B7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65E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0B7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65E">
        <w:rPr>
          <w:rFonts w:ascii="Times New Roman" w:hAnsi="Times New Roman" w:cs="Times New Roman"/>
          <w:color w:val="000000"/>
          <w:sz w:val="24"/>
          <w:szCs w:val="24"/>
        </w:rPr>
        <w:t>status</w:t>
      </w:r>
      <w:proofErr w:type="spellEnd"/>
      <w:r w:rsidRPr="000B765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38BEC" w14:textId="7BBC0458" w:rsidR="000B765E" w:rsidRPr="00563392" w:rsidRDefault="00563392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6339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6FFA84A" wp14:editId="3F045A36">
            <wp:extent cx="5940425" cy="810260"/>
            <wp:effectExtent l="0" t="0" r="3175" b="8890"/>
            <wp:docPr id="2090284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845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47A1" w14:textId="326C92F6" w:rsidR="000B765E" w:rsidRPr="00563392" w:rsidRDefault="00563392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6339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A4EC182" wp14:editId="0DFFBB72">
            <wp:extent cx="5940425" cy="2134870"/>
            <wp:effectExtent l="0" t="0" r="3175" b="0"/>
            <wp:docPr id="9894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9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45CB" w14:textId="58F39BA3" w:rsidR="000B765E" w:rsidRPr="000B765E" w:rsidRDefault="000B765E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B765E">
        <w:rPr>
          <w:rFonts w:ascii="Times New Roman" w:hAnsi="Times New Roman" w:cs="Times New Roman"/>
          <w:color w:val="000000"/>
          <w:sz w:val="24"/>
          <w:szCs w:val="24"/>
        </w:rPr>
        <w:t xml:space="preserve">Сохраним изменения в репозитории командой </w:t>
      </w:r>
      <w:proofErr w:type="spellStart"/>
      <w:r w:rsidRPr="000B765E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0B7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65E">
        <w:rPr>
          <w:rFonts w:ascii="Times New Roman" w:hAnsi="Times New Roman" w:cs="Times New Roman"/>
          <w:color w:val="000000"/>
          <w:sz w:val="24"/>
          <w:szCs w:val="24"/>
        </w:rPr>
        <w:t>commit</w:t>
      </w:r>
      <w:proofErr w:type="spellEnd"/>
      <w:r w:rsidRPr="000B765E">
        <w:rPr>
          <w:rFonts w:ascii="Times New Roman" w:hAnsi="Times New Roman" w:cs="Times New Roman"/>
          <w:color w:val="000000"/>
          <w:sz w:val="24"/>
          <w:szCs w:val="24"/>
        </w:rPr>
        <w:t xml:space="preserve"> –m “</w:t>
      </w:r>
      <w:r w:rsidR="00563392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0B76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B765E">
        <w:rPr>
          <w:rFonts w:ascii="Times New Roman" w:hAnsi="Times New Roman" w:cs="Times New Roman"/>
          <w:color w:val="000000"/>
          <w:sz w:val="24"/>
          <w:szCs w:val="24"/>
        </w:rPr>
        <w:t>commit</w:t>
      </w:r>
      <w:proofErr w:type="spellEnd"/>
      <w:r w:rsidRPr="000B765E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469F5F8F" w14:textId="4922DF42" w:rsidR="000B765E" w:rsidRDefault="00DC5AE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5AE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9DBB99F" wp14:editId="05A00CE8">
            <wp:extent cx="5940425" cy="1748155"/>
            <wp:effectExtent l="0" t="0" r="3175" b="4445"/>
            <wp:docPr id="820533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3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3347" w14:textId="3885458E" w:rsidR="00DC5AEC" w:rsidRPr="00DC5AEC" w:rsidRDefault="00DC5AE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C5AEC">
        <w:rPr>
          <w:rFonts w:ascii="Times New Roman" w:hAnsi="Times New Roman" w:cs="Times New Roman"/>
          <w:color w:val="000000"/>
          <w:sz w:val="24"/>
          <w:szCs w:val="24"/>
        </w:rPr>
        <w:t>Отправляем изменения в репозитор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DC5AEC">
        <w:rPr>
          <w:rFonts w:ascii="Times New Roman" w:hAnsi="Times New Roman" w:cs="Times New Roman"/>
          <w:color w:val="000000"/>
          <w:sz w:val="24"/>
          <w:szCs w:val="24"/>
        </w:rPr>
        <w:t xml:space="preserve"> командой </w:t>
      </w:r>
      <w:proofErr w:type="spellStart"/>
      <w:r w:rsidRPr="00DC5AEC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DC5AE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5AEC">
        <w:rPr>
          <w:rFonts w:ascii="Times New Roman" w:hAnsi="Times New Roman" w:cs="Times New Roman"/>
          <w:color w:val="000000"/>
          <w:sz w:val="24"/>
          <w:szCs w:val="24"/>
        </w:rPr>
        <w:t>push</w:t>
      </w:r>
      <w:proofErr w:type="spellEnd"/>
      <w:r w:rsidRPr="00DC5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377CB9" w14:textId="24DBA602" w:rsidR="00DC5AEC" w:rsidRDefault="00DC5AE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C5AE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97C6A14" wp14:editId="5480086B">
            <wp:extent cx="5940425" cy="1856740"/>
            <wp:effectExtent l="0" t="0" r="3175" b="0"/>
            <wp:docPr id="285496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96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A2F8" w14:textId="77777777" w:rsidR="009D0B8C" w:rsidRDefault="009D0B8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805218" w14:textId="77777777" w:rsidR="009D0B8C" w:rsidRDefault="009D0B8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C414EED" w14:textId="77777777" w:rsidR="009D0B8C" w:rsidRDefault="009D0B8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3B9B09" w14:textId="77777777" w:rsidR="009D0B8C" w:rsidRPr="009D0B8C" w:rsidRDefault="009D0B8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820960" w14:textId="00B79CB6" w:rsidR="009D0B8C" w:rsidRPr="009D0B8C" w:rsidRDefault="009D0B8C" w:rsidP="009D0B8C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D0B8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решение конфликтов и ошибок.</w:t>
      </w:r>
    </w:p>
    <w:p w14:paraId="3A58177A" w14:textId="2AC2B455" w:rsidR="009D0B8C" w:rsidRPr="009D0B8C" w:rsidRDefault="009D0B8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9D0B8C">
        <w:rPr>
          <w:rFonts w:ascii="Times New Roman" w:hAnsi="Times New Roman" w:cs="Times New Roman"/>
          <w:color w:val="000000"/>
          <w:sz w:val="24"/>
          <w:szCs w:val="24"/>
        </w:rPr>
        <w:t>Добавим новый текстовый файл, сохраним его, сделаем коммит.</w:t>
      </w:r>
    </w:p>
    <w:p w14:paraId="5839F30A" w14:textId="0F00E92A" w:rsidR="009D0B8C" w:rsidRDefault="009D0B8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0B8C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0FD97BF" wp14:editId="0BB349AA">
            <wp:extent cx="5839640" cy="3753374"/>
            <wp:effectExtent l="0" t="0" r="8890" b="0"/>
            <wp:docPr id="98177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72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2DD5" w14:textId="0BE23D74" w:rsidR="009D0B8C" w:rsidRDefault="009D0B8C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D0B8C">
        <w:rPr>
          <w:rFonts w:ascii="Times New Roman" w:hAnsi="Times New Roman" w:cs="Times New Roman"/>
          <w:color w:val="000000"/>
          <w:sz w:val="24"/>
          <w:szCs w:val="24"/>
        </w:rPr>
        <w:t xml:space="preserve">Добавим текст в файл, и используем команду </w:t>
      </w:r>
      <w:proofErr w:type="spellStart"/>
      <w:r w:rsidRPr="009D0B8C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9D0B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0B8C">
        <w:rPr>
          <w:rFonts w:ascii="Times New Roman" w:hAnsi="Times New Roman" w:cs="Times New Roman"/>
          <w:color w:val="000000"/>
          <w:sz w:val="24"/>
          <w:szCs w:val="24"/>
        </w:rPr>
        <w:t>push</w:t>
      </w:r>
      <w:proofErr w:type="spellEnd"/>
      <w:r w:rsidRPr="009D0B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A9EA7C9" w14:textId="5EEE80FB" w:rsidR="009D0B8C" w:rsidRPr="009D0B8C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ED6F8D1" wp14:editId="1A98693C">
            <wp:extent cx="5940425" cy="2772410"/>
            <wp:effectExtent l="0" t="0" r="3175" b="8890"/>
            <wp:docPr id="823080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80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380B" w14:textId="5A2F09F2" w:rsidR="009D0B8C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F71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99D6FF0" wp14:editId="07DC4107">
            <wp:extent cx="5620534" cy="1952898"/>
            <wp:effectExtent l="0" t="0" r="0" b="9525"/>
            <wp:docPr id="66167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7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1D37" w14:textId="09247262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меним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кст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</w:t>
      </w: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файле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8682AD8" w14:textId="49C2556B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3F53C01D" wp14:editId="0AFDF500">
            <wp:extent cx="5630061" cy="2133898"/>
            <wp:effectExtent l="0" t="0" r="8890" b="0"/>
            <wp:docPr id="147112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26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346C" w14:textId="6DD061A3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обуем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пушить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учаем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ошибку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61C3DFE0" w14:textId="1039BA82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11B4C5CD" wp14:editId="61A742BE">
            <wp:extent cx="5940425" cy="1491615"/>
            <wp:effectExtent l="0" t="0" r="3175" b="0"/>
            <wp:docPr id="146608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89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4B5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1EA321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BD74B75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631E27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32A94A5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0D8890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C105D71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B089080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BF35BB" w14:textId="77777777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E9B3E7" w14:textId="06349DF1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F7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лучим изменения из главного репозитория, после используем </w:t>
      </w: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</w:rPr>
        <w:t>push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BA9F38" w14:textId="3C412251" w:rsid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F71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29CE4AFA" wp14:editId="725BF0B2">
            <wp:extent cx="5940425" cy="2535555"/>
            <wp:effectExtent l="0" t="0" r="3175" b="0"/>
            <wp:docPr id="1030568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683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3D62" w14:textId="36BF6B73" w:rsidR="00490F71" w:rsidRPr="00490F71" w:rsidRDefault="00490F71" w:rsidP="000B765E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0F71">
        <w:rPr>
          <w:rFonts w:ascii="Times New Roman" w:hAnsi="Times New Roman" w:cs="Times New Roman"/>
          <w:color w:val="000000"/>
          <w:sz w:val="24"/>
          <w:szCs w:val="24"/>
        </w:rPr>
        <w:t xml:space="preserve">Создадим Pull </w:t>
      </w:r>
      <w:proofErr w:type="spellStart"/>
      <w:r w:rsidRPr="00490F71">
        <w:rPr>
          <w:rFonts w:ascii="Times New Roman" w:hAnsi="Times New Roman" w:cs="Times New Roman"/>
          <w:color w:val="000000"/>
          <w:sz w:val="24"/>
          <w:szCs w:val="24"/>
        </w:rPr>
        <w:t>Request</w:t>
      </w:r>
      <w:proofErr w:type="spellEnd"/>
      <w:r w:rsidRPr="00490F71">
        <w:rPr>
          <w:rFonts w:ascii="Times New Roman" w:hAnsi="Times New Roman" w:cs="Times New Roman"/>
          <w:color w:val="000000"/>
          <w:sz w:val="24"/>
          <w:szCs w:val="24"/>
        </w:rPr>
        <w:t>, после добавления в репозиторий всех файлов.</w:t>
      </w:r>
    </w:p>
    <w:p w14:paraId="0D0769A0" w14:textId="77777777" w:rsidR="00B54D48" w:rsidRPr="00DB3B45" w:rsidRDefault="00AA1162" w:rsidP="00B54D4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</w:t>
      </w:r>
      <w:r w:rsidRPr="00DB3B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r w:rsidRPr="00DB3B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5F1E7EC4" w:rsidR="005335E6" w:rsidRPr="00B54D48" w:rsidRDefault="00DC5AEC" w:rsidP="00DC5AE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C5AEC">
        <w:rPr>
          <w:rFonts w:ascii="Times New Roman" w:hAnsi="Times New Roman" w:cs="Times New Roman"/>
          <w:color w:val="000000"/>
          <w:sz w:val="24"/>
          <w:szCs w:val="24"/>
        </w:rPr>
        <w:t xml:space="preserve">В ходе этой работы ознакомились с базовыми операциями, которыми необходимо владеть для работы с системой контроля версий </w:t>
      </w:r>
      <w:proofErr w:type="spellStart"/>
      <w:r w:rsidRPr="00DC5AEC">
        <w:rPr>
          <w:rFonts w:ascii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DC5AE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ились</w:t>
      </w:r>
      <w:r w:rsidRPr="00DC5AEC"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главный репозиторий на </w:t>
      </w:r>
      <w:proofErr w:type="spellStart"/>
      <w:r w:rsidRPr="00DC5AEC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DC5AEC">
        <w:rPr>
          <w:rFonts w:ascii="Times New Roman" w:hAnsi="Times New Roman" w:cs="Times New Roman"/>
          <w:color w:val="000000"/>
          <w:sz w:val="24"/>
          <w:szCs w:val="24"/>
        </w:rPr>
        <w:t xml:space="preserve">, создавать локальную копию главного репозитория, добавлять новые файлы в репозиторий, сохранять изменения файлов, отправлять изменения в главный репозиторий, получать изменения из главного репозитория, создавать Pull </w:t>
      </w:r>
      <w:proofErr w:type="spellStart"/>
      <w:r w:rsidRPr="00DC5AEC">
        <w:rPr>
          <w:rFonts w:ascii="Times New Roman" w:hAnsi="Times New Roman" w:cs="Times New Roman"/>
          <w:color w:val="000000"/>
          <w:sz w:val="24"/>
          <w:szCs w:val="24"/>
        </w:rPr>
        <w:t>Request’ы</w:t>
      </w:r>
      <w:proofErr w:type="spellEnd"/>
      <w:r w:rsidRPr="00DC5AE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5335E6" w:rsidRPr="00B54D48" w:rsidSect="00605148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E971E" w14:textId="77777777" w:rsidR="000D10E1" w:rsidRDefault="000D10E1" w:rsidP="0093164B">
      <w:pPr>
        <w:spacing w:after="0" w:line="240" w:lineRule="auto"/>
      </w:pPr>
      <w:r>
        <w:separator/>
      </w:r>
    </w:p>
  </w:endnote>
  <w:endnote w:type="continuationSeparator" w:id="0">
    <w:p w14:paraId="54B362CC" w14:textId="77777777" w:rsidR="000D10E1" w:rsidRDefault="000D10E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9A49" w14:textId="1A0F6431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9B7720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E4A52" w14:textId="77777777" w:rsidR="000D10E1" w:rsidRDefault="000D10E1" w:rsidP="0093164B">
      <w:pPr>
        <w:spacing w:after="0" w:line="240" w:lineRule="auto"/>
      </w:pPr>
      <w:r>
        <w:separator/>
      </w:r>
    </w:p>
  </w:footnote>
  <w:footnote w:type="continuationSeparator" w:id="0">
    <w:p w14:paraId="4F9D1E60" w14:textId="77777777" w:rsidR="000D10E1" w:rsidRDefault="000D10E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42564C5"/>
    <w:multiLevelType w:val="hybridMultilevel"/>
    <w:tmpl w:val="508CA52C"/>
    <w:lvl w:ilvl="0" w:tplc="04A20DD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6DB6680"/>
    <w:multiLevelType w:val="multilevel"/>
    <w:tmpl w:val="C6D6B17A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num w:numId="1" w16cid:durableId="851650089">
    <w:abstractNumId w:val="0"/>
  </w:num>
  <w:num w:numId="2" w16cid:durableId="1507747446">
    <w:abstractNumId w:val="4"/>
  </w:num>
  <w:num w:numId="3" w16cid:durableId="8213109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97046540">
    <w:abstractNumId w:val="3"/>
  </w:num>
  <w:num w:numId="5" w16cid:durableId="390735254">
    <w:abstractNumId w:val="5"/>
  </w:num>
  <w:num w:numId="6" w16cid:durableId="1617027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26A4E"/>
    <w:rsid w:val="00030BA5"/>
    <w:rsid w:val="000655E7"/>
    <w:rsid w:val="00074346"/>
    <w:rsid w:val="00085321"/>
    <w:rsid w:val="000A60BA"/>
    <w:rsid w:val="000B765E"/>
    <w:rsid w:val="000D10E1"/>
    <w:rsid w:val="000D385B"/>
    <w:rsid w:val="0010116B"/>
    <w:rsid w:val="00182C98"/>
    <w:rsid w:val="00183750"/>
    <w:rsid w:val="001A205D"/>
    <w:rsid w:val="001B6EA0"/>
    <w:rsid w:val="001D1ACA"/>
    <w:rsid w:val="001D43F9"/>
    <w:rsid w:val="001E78F2"/>
    <w:rsid w:val="001F6BB3"/>
    <w:rsid w:val="002503BA"/>
    <w:rsid w:val="00252839"/>
    <w:rsid w:val="002A31BB"/>
    <w:rsid w:val="002C35FA"/>
    <w:rsid w:val="002E6D25"/>
    <w:rsid w:val="00341387"/>
    <w:rsid w:val="00345303"/>
    <w:rsid w:val="0035797D"/>
    <w:rsid w:val="0036794F"/>
    <w:rsid w:val="00392996"/>
    <w:rsid w:val="003D4310"/>
    <w:rsid w:val="003D4B30"/>
    <w:rsid w:val="003F2A64"/>
    <w:rsid w:val="004037D8"/>
    <w:rsid w:val="00460B6B"/>
    <w:rsid w:val="00487030"/>
    <w:rsid w:val="00490F71"/>
    <w:rsid w:val="00497AE0"/>
    <w:rsid w:val="004A7E97"/>
    <w:rsid w:val="004C2532"/>
    <w:rsid w:val="004D4B31"/>
    <w:rsid w:val="005140E4"/>
    <w:rsid w:val="00526F0B"/>
    <w:rsid w:val="005335E6"/>
    <w:rsid w:val="00536E36"/>
    <w:rsid w:val="00563392"/>
    <w:rsid w:val="00576586"/>
    <w:rsid w:val="005956F3"/>
    <w:rsid w:val="005B1533"/>
    <w:rsid w:val="005B3631"/>
    <w:rsid w:val="005C00BE"/>
    <w:rsid w:val="005C7B04"/>
    <w:rsid w:val="00605148"/>
    <w:rsid w:val="0061023E"/>
    <w:rsid w:val="006134FC"/>
    <w:rsid w:val="0066275D"/>
    <w:rsid w:val="0066293E"/>
    <w:rsid w:val="0066766D"/>
    <w:rsid w:val="006A60C3"/>
    <w:rsid w:val="006A620E"/>
    <w:rsid w:val="006C101B"/>
    <w:rsid w:val="006C5797"/>
    <w:rsid w:val="006D5116"/>
    <w:rsid w:val="006E3109"/>
    <w:rsid w:val="006F2388"/>
    <w:rsid w:val="0070297C"/>
    <w:rsid w:val="0071323B"/>
    <w:rsid w:val="007459CA"/>
    <w:rsid w:val="00774090"/>
    <w:rsid w:val="00777DDC"/>
    <w:rsid w:val="007A519E"/>
    <w:rsid w:val="007B6CDC"/>
    <w:rsid w:val="007D142F"/>
    <w:rsid w:val="007D5B7D"/>
    <w:rsid w:val="00840DEF"/>
    <w:rsid w:val="00842310"/>
    <w:rsid w:val="0089078E"/>
    <w:rsid w:val="00894F91"/>
    <w:rsid w:val="008C15FE"/>
    <w:rsid w:val="008E3131"/>
    <w:rsid w:val="008E39C3"/>
    <w:rsid w:val="008F7556"/>
    <w:rsid w:val="00914707"/>
    <w:rsid w:val="00923E35"/>
    <w:rsid w:val="0093164B"/>
    <w:rsid w:val="0093499F"/>
    <w:rsid w:val="009611B0"/>
    <w:rsid w:val="00962042"/>
    <w:rsid w:val="009736F2"/>
    <w:rsid w:val="009B28D8"/>
    <w:rsid w:val="009B7720"/>
    <w:rsid w:val="009D0B8C"/>
    <w:rsid w:val="00A0441C"/>
    <w:rsid w:val="00A15F12"/>
    <w:rsid w:val="00A4373B"/>
    <w:rsid w:val="00A504D7"/>
    <w:rsid w:val="00A94917"/>
    <w:rsid w:val="00AA1162"/>
    <w:rsid w:val="00AC2236"/>
    <w:rsid w:val="00B01BD3"/>
    <w:rsid w:val="00B24802"/>
    <w:rsid w:val="00B54D48"/>
    <w:rsid w:val="00B61511"/>
    <w:rsid w:val="00B677FB"/>
    <w:rsid w:val="00B856BE"/>
    <w:rsid w:val="00BB224D"/>
    <w:rsid w:val="00BC0312"/>
    <w:rsid w:val="00BC437E"/>
    <w:rsid w:val="00BC4DC1"/>
    <w:rsid w:val="00BC78CD"/>
    <w:rsid w:val="00BD4283"/>
    <w:rsid w:val="00C106D8"/>
    <w:rsid w:val="00C16C37"/>
    <w:rsid w:val="00C26DF9"/>
    <w:rsid w:val="00C46C63"/>
    <w:rsid w:val="00C66A09"/>
    <w:rsid w:val="00C72B6D"/>
    <w:rsid w:val="00C8057C"/>
    <w:rsid w:val="00C81F6F"/>
    <w:rsid w:val="00CC165C"/>
    <w:rsid w:val="00CF2790"/>
    <w:rsid w:val="00D05B53"/>
    <w:rsid w:val="00D332F6"/>
    <w:rsid w:val="00D744A7"/>
    <w:rsid w:val="00D94BE5"/>
    <w:rsid w:val="00DB3B45"/>
    <w:rsid w:val="00DC5AEC"/>
    <w:rsid w:val="00DE5D6A"/>
    <w:rsid w:val="00DE65C5"/>
    <w:rsid w:val="00E02683"/>
    <w:rsid w:val="00E167B0"/>
    <w:rsid w:val="00E17D9B"/>
    <w:rsid w:val="00E22688"/>
    <w:rsid w:val="00E27910"/>
    <w:rsid w:val="00E54F37"/>
    <w:rsid w:val="00EA6762"/>
    <w:rsid w:val="00EA7DAC"/>
    <w:rsid w:val="00EB269F"/>
    <w:rsid w:val="00EB2D33"/>
    <w:rsid w:val="00EF7640"/>
    <w:rsid w:val="00F12CBF"/>
    <w:rsid w:val="00F179DC"/>
    <w:rsid w:val="00F27719"/>
    <w:rsid w:val="00F808BC"/>
    <w:rsid w:val="00F90AE6"/>
    <w:rsid w:val="00FB22FF"/>
    <w:rsid w:val="00FF4EBA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576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7658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ей Владимиров</cp:lastModifiedBy>
  <cp:revision>78</cp:revision>
  <dcterms:created xsi:type="dcterms:W3CDTF">2022-09-05T08:32:00Z</dcterms:created>
  <dcterms:modified xsi:type="dcterms:W3CDTF">2024-06-16T15:20:00Z</dcterms:modified>
</cp:coreProperties>
</file>